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CF34" w14:textId="7B5A7083" w:rsidR="004D639A" w:rsidRPr="00C01A0B" w:rsidRDefault="004D639A" w:rsidP="00C01A0B">
      <w:pPr>
        <w:pStyle w:val="Tekstpodstawowy"/>
        <w:rPr>
          <w:rFonts w:ascii="Calibri" w:hAnsi="Calibri" w:cs="Calibri"/>
        </w:rPr>
      </w:pPr>
      <w:r w:rsidRPr="00C01A0B">
        <w:rPr>
          <w:rFonts w:ascii="Calibri" w:hAnsi="Calibri" w:cs="Calibri"/>
        </w:rPr>
        <w:t>Załącznik Nr 5 do Regulaminu udzielania</w:t>
      </w:r>
    </w:p>
    <w:p w14:paraId="4266FFF7" w14:textId="77777777" w:rsidR="004D639A" w:rsidRPr="00C01A0B" w:rsidRDefault="004D639A" w:rsidP="00C01A0B">
      <w:pPr>
        <w:pStyle w:val="Tekstpodstawowy"/>
        <w:rPr>
          <w:rFonts w:ascii="Calibri" w:hAnsi="Calibri" w:cs="Calibri"/>
          <w:lang w:eastAsia="pl-PL"/>
        </w:rPr>
      </w:pPr>
      <w:r w:rsidRPr="00C01A0B">
        <w:rPr>
          <w:rFonts w:ascii="Calibri" w:hAnsi="Calibri" w:cs="Calibri"/>
          <w:lang w:eastAsia="pl-PL"/>
        </w:rPr>
        <w:t>zamówień w Urzędzie Miasta Mława,</w:t>
      </w:r>
    </w:p>
    <w:p w14:paraId="04768D29" w14:textId="77777777" w:rsidR="004D639A" w:rsidRPr="00C01A0B" w:rsidRDefault="004D639A" w:rsidP="00C01A0B">
      <w:pPr>
        <w:pStyle w:val="Tekstpodstawowy"/>
        <w:rPr>
          <w:rFonts w:ascii="Calibri" w:hAnsi="Calibri" w:cs="Calibri"/>
          <w:lang w:eastAsia="pl-PL"/>
        </w:rPr>
      </w:pPr>
      <w:r w:rsidRPr="00C01A0B">
        <w:rPr>
          <w:rFonts w:ascii="Calibri" w:hAnsi="Calibri" w:cs="Calibri"/>
          <w:lang w:eastAsia="pl-PL"/>
        </w:rPr>
        <w:t>których wartość nie przekracza kwoty</w:t>
      </w:r>
    </w:p>
    <w:p w14:paraId="53121CFC" w14:textId="3AC7DC51" w:rsidR="004D639A" w:rsidRPr="00C01A0B" w:rsidRDefault="004D639A" w:rsidP="00C01A0B">
      <w:pPr>
        <w:pStyle w:val="Tekstpodstawowy"/>
        <w:rPr>
          <w:rFonts w:ascii="Calibri" w:hAnsi="Calibri" w:cs="Calibri"/>
          <w:lang w:eastAsia="pl-PL"/>
        </w:rPr>
      </w:pPr>
      <w:r w:rsidRPr="00C01A0B">
        <w:rPr>
          <w:rFonts w:ascii="Calibri" w:hAnsi="Calibri" w:cs="Calibri"/>
          <w:lang w:eastAsia="pl-PL"/>
        </w:rPr>
        <w:t>1</w:t>
      </w:r>
      <w:r w:rsidR="00D10B8B" w:rsidRPr="00C01A0B">
        <w:rPr>
          <w:rFonts w:ascii="Calibri" w:hAnsi="Calibri" w:cs="Calibri"/>
          <w:lang w:eastAsia="pl-PL"/>
        </w:rPr>
        <w:t>7</w:t>
      </w:r>
      <w:r w:rsidRPr="00C01A0B">
        <w:rPr>
          <w:rFonts w:ascii="Calibri" w:hAnsi="Calibri" w:cs="Calibri"/>
          <w:lang w:eastAsia="pl-PL"/>
        </w:rPr>
        <w:t>0 000 zł netto</w:t>
      </w:r>
    </w:p>
    <w:p w14:paraId="18856CA9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  <w:b/>
          <w:bCs/>
        </w:rPr>
      </w:pPr>
    </w:p>
    <w:p w14:paraId="51A64C76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  <w:b/>
          <w:bCs/>
        </w:rPr>
      </w:pPr>
      <w:r w:rsidRPr="00C01A0B">
        <w:rPr>
          <w:rFonts w:ascii="Calibri" w:eastAsiaTheme="minorHAnsi" w:hAnsi="Calibri" w:cs="Calibri"/>
          <w:b/>
          <w:bCs/>
        </w:rPr>
        <w:t>OFERTA</w:t>
      </w:r>
    </w:p>
    <w:p w14:paraId="73D02621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…………………………………………………………..</w:t>
      </w:r>
    </w:p>
    <w:p w14:paraId="1353A2F9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Nazwa Wykonawcy</w:t>
      </w:r>
    </w:p>
    <w:p w14:paraId="0A9FDBFD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……………………………………………………………</w:t>
      </w:r>
    </w:p>
    <w:p w14:paraId="31C72EDC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Adres Wykonawcy</w:t>
      </w:r>
    </w:p>
    <w:p w14:paraId="415D7F5F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………………………………………………………</w:t>
      </w:r>
    </w:p>
    <w:p w14:paraId="3AEC23FF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NIP</w:t>
      </w:r>
    </w:p>
    <w:p w14:paraId="102DC83A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……………………………………………………..</w:t>
      </w:r>
    </w:p>
    <w:p w14:paraId="476723B3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REGON</w:t>
      </w:r>
    </w:p>
    <w:p w14:paraId="5AD16091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……………………………………………………..</w:t>
      </w:r>
    </w:p>
    <w:p w14:paraId="2D729303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Adres e-mail</w:t>
      </w:r>
    </w:p>
    <w:p w14:paraId="1F7EA8FE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……………………………………………………..</w:t>
      </w:r>
    </w:p>
    <w:p w14:paraId="5925D603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</w:p>
    <w:p w14:paraId="1B9024B5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……………………………………………………..</w:t>
      </w:r>
    </w:p>
    <w:p w14:paraId="03DCF1A6" w14:textId="77777777" w:rsidR="00D366E8" w:rsidRPr="00C01A0B" w:rsidRDefault="00D366E8" w:rsidP="00C01A0B">
      <w:pPr>
        <w:pStyle w:val="Tekstpodstawowy"/>
        <w:rPr>
          <w:rFonts w:ascii="Calibri" w:hAnsi="Calibri" w:cs="Calibri"/>
        </w:rPr>
      </w:pPr>
      <w:r w:rsidRPr="00C01A0B">
        <w:rPr>
          <w:rFonts w:ascii="Calibri" w:hAnsi="Calibri" w:cs="Calibri"/>
        </w:rPr>
        <w:t>jeśli Wykonawca prowadzi jednoosobową działalność</w:t>
      </w:r>
    </w:p>
    <w:p w14:paraId="4E2F2221" w14:textId="77777777" w:rsidR="00D366E8" w:rsidRPr="00C01A0B" w:rsidRDefault="00D366E8" w:rsidP="00C01A0B">
      <w:pPr>
        <w:pStyle w:val="Tekstpodstawowy"/>
        <w:rPr>
          <w:rFonts w:ascii="Calibri" w:hAnsi="Calibri" w:cs="Calibri"/>
        </w:rPr>
      </w:pPr>
      <w:r w:rsidRPr="00C01A0B">
        <w:rPr>
          <w:rFonts w:ascii="Calibri" w:hAnsi="Calibri" w:cs="Calibri"/>
        </w:rPr>
        <w:t xml:space="preserve">gospodarczą proszę dodatkowo wskazać: </w:t>
      </w:r>
    </w:p>
    <w:p w14:paraId="013D2801" w14:textId="77777777" w:rsidR="00D366E8" w:rsidRPr="00C01A0B" w:rsidRDefault="00D366E8" w:rsidP="00C01A0B">
      <w:pPr>
        <w:pStyle w:val="Tekstpodstawowy"/>
        <w:rPr>
          <w:rFonts w:ascii="Calibri" w:hAnsi="Calibri" w:cs="Calibri"/>
        </w:rPr>
      </w:pPr>
      <w:r w:rsidRPr="00C01A0B">
        <w:rPr>
          <w:rFonts w:ascii="Calibri" w:hAnsi="Calibri" w:cs="Calibri"/>
        </w:rPr>
        <w:t>adres zamieszkania i PESEL/</w:t>
      </w:r>
    </w:p>
    <w:p w14:paraId="223463F0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</w:p>
    <w:p w14:paraId="4EEAC328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1. Oferuję wykonanie przedmiotu zamówienia /nazwa zadania/ ................................................</w:t>
      </w:r>
    </w:p>
    <w:p w14:paraId="1F4DBA20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......................................................................................................................................................</w:t>
      </w:r>
    </w:p>
    <w:p w14:paraId="03EA1EAB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za:</w:t>
      </w:r>
    </w:p>
    <w:p w14:paraId="47A72CB6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cenę netto ......................................................... zł</w:t>
      </w:r>
    </w:p>
    <w:p w14:paraId="736B0A7F" w14:textId="77777777" w:rsidR="00D366E8" w:rsidRPr="00C01A0B" w:rsidRDefault="00D366E8" w:rsidP="00C01A0B">
      <w:pPr>
        <w:pStyle w:val="Tekstpodstawowy"/>
        <w:rPr>
          <w:rFonts w:ascii="Calibri" w:hAnsi="Calibri" w:cs="Calibri"/>
        </w:rPr>
      </w:pPr>
      <w:r w:rsidRPr="00C01A0B">
        <w:rPr>
          <w:rFonts w:ascii="Calibri" w:hAnsi="Calibri" w:cs="Calibri"/>
        </w:rPr>
        <w:t>podatek VAT: ….......... %</w:t>
      </w:r>
    </w:p>
    <w:p w14:paraId="6C7E95CE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podatek VAT ........................................................zł</w:t>
      </w:r>
    </w:p>
    <w:p w14:paraId="4F4600C9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cenę brutto ........................................................ zł (słownie:……………………………….)</w:t>
      </w:r>
    </w:p>
    <w:p w14:paraId="4B991016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2. Oferuję wykonanie zamówienia zgodnie z wymogami określonymi w zapytaniu ofertowym:</w:t>
      </w:r>
    </w:p>
    <w:p w14:paraId="4A0AF981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- termin wykonania zamówienia* .............................................................................</w:t>
      </w:r>
    </w:p>
    <w:p w14:paraId="221297B7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lastRenderedPageBreak/>
        <w:t>- termin płatności* ................................................................................................</w:t>
      </w:r>
    </w:p>
    <w:p w14:paraId="3E5316C1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- warunki gwarancji* .............................................................................................</w:t>
      </w:r>
    </w:p>
    <w:p w14:paraId="149CCAB3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- inne warunki realizacji zamówienia* ......................................................................</w:t>
      </w:r>
    </w:p>
    <w:p w14:paraId="5E18EDAC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3. Oświadczenia:</w:t>
      </w:r>
    </w:p>
    <w:p w14:paraId="7D62C59C" w14:textId="77777777" w:rsidR="00D366E8" w:rsidRPr="00C01A0B" w:rsidRDefault="00D366E8" w:rsidP="00C01A0B">
      <w:pPr>
        <w:pStyle w:val="Tekstpodstawowy"/>
        <w:rPr>
          <w:rFonts w:ascii="Calibri" w:hAnsi="Calibri" w:cs="Calibri"/>
        </w:rPr>
      </w:pPr>
      <w:r w:rsidRPr="00C01A0B">
        <w:rPr>
          <w:rFonts w:ascii="Calibri" w:hAnsi="Calibri" w:cs="Calibri"/>
        </w:rPr>
        <w:t xml:space="preserve">1) oświadczam, że mój status VAT to: </w:t>
      </w:r>
      <w:r w:rsidRPr="00C01A0B">
        <w:rPr>
          <w:rFonts w:ascii="Calibri" w:hAnsi="Calibri" w:cs="Calibri"/>
          <w:b/>
        </w:rPr>
        <w:t xml:space="preserve">czynny/ zwolniony/ niezarejestrowany* </w:t>
      </w:r>
      <w:r w:rsidRPr="00C01A0B">
        <w:rPr>
          <w:rFonts w:ascii="Calibri" w:hAnsi="Calibri" w:cs="Calibri"/>
        </w:rPr>
        <w:t>(*Niepotrzebne skreślić).</w:t>
      </w:r>
    </w:p>
    <w:p w14:paraId="5143E19D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2) oświadczam, że zapoznałem się z treścią zapytania ofertowego i nie wnoszę do niego zastrzeżeń oraz akceptuję warunki w nim zawarte;</w:t>
      </w:r>
    </w:p>
    <w:p w14:paraId="34332C43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3) oświadczam, że zapoznałem się ze wzorem umowy i zobowiązuję się, w przypadku wyboru mojej oferty, do zawarcia umowy na warunkach w niej określonych, w miejscu i terminie wskazanym przez Zamawiającego;</w:t>
      </w:r>
    </w:p>
    <w:p w14:paraId="2A35D338" w14:textId="7B3894CF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4) oświadczam, że wypełniłem /jeśli dotyczy/ obowiązki informacyjne przewidziane w art. 13 lub 14 RODO wobec osób fizycznych, od których dane osobowe bezpośrednio lub pośrednio pozyskałem w celu ubiegania się o udzielenie zamówienia publicznego w niniejszym postępowaniu.</w:t>
      </w:r>
    </w:p>
    <w:p w14:paraId="6DF4CCC1" w14:textId="505BAA82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hAnsi="Calibri" w:cs="Calibri"/>
        </w:rPr>
        <w:t xml:space="preserve">5) oświadczam, że </w:t>
      </w:r>
      <w:r w:rsidR="00371D46" w:rsidRPr="00C01A0B">
        <w:rPr>
          <w:rFonts w:ascii="Calibri" w:hAnsi="Calibri" w:cs="Calibri"/>
        </w:rPr>
        <w:t>zapoznałam</w:t>
      </w:r>
      <w:r w:rsidRPr="00C01A0B">
        <w:rPr>
          <w:rFonts w:ascii="Calibri" w:hAnsi="Calibri" w:cs="Calibri"/>
        </w:rPr>
        <w:t xml:space="preserve"> (em) </w:t>
      </w:r>
      <w:r w:rsidR="00371D46" w:rsidRPr="00C01A0B">
        <w:rPr>
          <w:rFonts w:ascii="Calibri" w:hAnsi="Calibri" w:cs="Calibri"/>
        </w:rPr>
        <w:t xml:space="preserve">się z informacją dla Wykonawców o przetwarzaniu danych osobowych oraz </w:t>
      </w:r>
      <w:r w:rsidRPr="00C01A0B">
        <w:rPr>
          <w:rFonts w:ascii="Calibri" w:hAnsi="Calibri" w:cs="Calibri"/>
        </w:rPr>
        <w:t xml:space="preserve">o obowiązkach Administratora danych, którym jest </w:t>
      </w:r>
      <w:r w:rsidR="004A68E7" w:rsidRPr="00C01A0B">
        <w:rPr>
          <w:rFonts w:ascii="Calibri" w:hAnsi="Calibri" w:cs="Calibri"/>
        </w:rPr>
        <w:t xml:space="preserve">Burmistrz Miasta Mława </w:t>
      </w:r>
      <w:r w:rsidRPr="00C01A0B">
        <w:rPr>
          <w:rFonts w:ascii="Calibri" w:hAnsi="Calibri" w:cs="Calibri"/>
        </w:rPr>
        <w:t xml:space="preserve">z siedzibą w Mławie, przy ul. Stary Rynek 19, wynikających z art. 13 rozporządzenia RODO oraz o moich prawach wynikających z art. 15 rozporządzenia RODO. Zgadzam się na przetwarzanie moich danych do celów niniejszego postępowania oraz na usunięcie tych danych po okresie </w:t>
      </w:r>
      <w:r w:rsidR="004A68E7" w:rsidRPr="00C01A0B">
        <w:rPr>
          <w:rFonts w:ascii="Calibri" w:hAnsi="Calibri" w:cs="Calibri"/>
        </w:rPr>
        <w:t>trwania i realizacji umowy</w:t>
      </w:r>
      <w:r w:rsidRPr="00C01A0B">
        <w:rPr>
          <w:rFonts w:ascii="Calibri" w:hAnsi="Calibri" w:cs="Calibri"/>
        </w:rPr>
        <w:t>.</w:t>
      </w:r>
    </w:p>
    <w:p w14:paraId="635FF7E8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</w:p>
    <w:p w14:paraId="73B6596B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</w:p>
    <w:p w14:paraId="35914B6B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.................................................................................</w:t>
      </w:r>
    </w:p>
    <w:p w14:paraId="220710EE" w14:textId="77777777" w:rsidR="00D366E8" w:rsidRPr="00C01A0B" w:rsidRDefault="00D366E8" w:rsidP="00C01A0B">
      <w:pPr>
        <w:pStyle w:val="Tekstpodstawowy"/>
        <w:rPr>
          <w:rFonts w:ascii="Calibri" w:eastAsiaTheme="minorHAnsi" w:hAnsi="Calibri" w:cs="Calibri"/>
        </w:rPr>
      </w:pPr>
      <w:r w:rsidRPr="00C01A0B">
        <w:rPr>
          <w:rFonts w:ascii="Calibri" w:eastAsiaTheme="minorHAnsi" w:hAnsi="Calibri" w:cs="Calibri"/>
        </w:rPr>
        <w:t>Data, podpis i pieczęć Wykonawcy lub osoby upoważnionej</w:t>
      </w:r>
    </w:p>
    <w:p w14:paraId="042131C3" w14:textId="2EDDDF70" w:rsidR="00D366E8" w:rsidRPr="00C01A0B" w:rsidRDefault="00D366E8" w:rsidP="00C01A0B">
      <w:pPr>
        <w:pStyle w:val="Tekstpodstawowy"/>
        <w:rPr>
          <w:rFonts w:ascii="Calibri" w:hAnsi="Calibri" w:cs="Calibri"/>
        </w:rPr>
      </w:pPr>
      <w:r w:rsidRPr="00C01A0B">
        <w:rPr>
          <w:rFonts w:ascii="Calibri" w:eastAsiaTheme="minorHAnsi" w:hAnsi="Calibri" w:cs="Calibri"/>
          <w:b/>
          <w:bCs/>
        </w:rPr>
        <w:t>* wpisać właściwe</w:t>
      </w:r>
    </w:p>
    <w:sectPr w:rsidR="00D366E8" w:rsidRPr="00C01A0B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2D01" w14:textId="77777777" w:rsidR="00E35B49" w:rsidRDefault="00E35B49" w:rsidP="00826FBE">
      <w:pPr>
        <w:spacing w:after="0" w:line="240" w:lineRule="auto"/>
      </w:pPr>
      <w:r>
        <w:separator/>
      </w:r>
    </w:p>
  </w:endnote>
  <w:endnote w:type="continuationSeparator" w:id="0">
    <w:p w14:paraId="544C2576" w14:textId="77777777" w:rsidR="00E35B49" w:rsidRDefault="00E35B49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8274" w14:textId="77777777" w:rsidR="00E35B49" w:rsidRDefault="00E35B49" w:rsidP="00826FBE">
      <w:pPr>
        <w:spacing w:after="0" w:line="240" w:lineRule="auto"/>
      </w:pPr>
      <w:r>
        <w:separator/>
      </w:r>
    </w:p>
  </w:footnote>
  <w:footnote w:type="continuationSeparator" w:id="0">
    <w:p w14:paraId="7A3D3FBE" w14:textId="77777777" w:rsidR="00E35B49" w:rsidRDefault="00E35B49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964BB"/>
    <w:rsid w:val="000A4A8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16D66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1A0B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0B8B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DD4ED6"/>
    <w:rsid w:val="00E06D9A"/>
    <w:rsid w:val="00E11026"/>
    <w:rsid w:val="00E317D5"/>
    <w:rsid w:val="00E35B49"/>
    <w:rsid w:val="00E372DB"/>
    <w:rsid w:val="00E41969"/>
    <w:rsid w:val="00E433F1"/>
    <w:rsid w:val="00E457C0"/>
    <w:rsid w:val="00E801AC"/>
    <w:rsid w:val="00EA0029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2-10-19T09:20:00Z</cp:lastPrinted>
  <dcterms:created xsi:type="dcterms:W3CDTF">2026-06-23T08:57:00Z</dcterms:created>
  <dcterms:modified xsi:type="dcterms:W3CDTF">2026-06-23T08:57:00Z</dcterms:modified>
</cp:coreProperties>
</file>